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908A"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Пшеничний</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митр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Ярославович</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тарший</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викладач</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афедри</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художнього</w:t>
      </w:r>
    </w:p>
    <w:p w14:paraId="18D1E443"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текстилю</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ьвівськ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ціональн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академ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з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исертац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w:t>
      </w:r>
      <w:r w:rsidRPr="00ED2448">
        <w:rPr>
          <w:rFonts w:ascii="Helvetica" w:hAnsi="Helvetica" w:cs="Helvetica" w:hint="eastAsia"/>
          <w:b/>
          <w:bCs/>
          <w:color w:val="222222"/>
          <w:sz w:val="21"/>
          <w:szCs w:val="21"/>
        </w:rPr>
        <w:t>Творчість</w:t>
      </w:r>
    </w:p>
    <w:p w14:paraId="472EA7EB"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Олег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іньк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у</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онтекстах</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ьвівськог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ьког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ередовища</w:t>
      </w:r>
      <w:r w:rsidRPr="00ED2448">
        <w:rPr>
          <w:rFonts w:ascii="Helvetica" w:hAnsi="Helvetica" w:cs="Helvetica" w:hint="eastAsia"/>
          <w:b/>
          <w:bCs/>
          <w:color w:val="222222"/>
          <w:sz w:val="21"/>
          <w:szCs w:val="21"/>
        </w:rPr>
        <w:t>»</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Шифр</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т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зва</w:t>
      </w:r>
    </w:p>
    <w:p w14:paraId="63ECCA72"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спеціальності</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w:t>
      </w:r>
      <w:r w:rsidRPr="00ED2448">
        <w:rPr>
          <w:rFonts w:ascii="Helvetica" w:hAnsi="Helvetica" w:cs="Helvetica"/>
          <w:b/>
          <w:bCs/>
          <w:color w:val="222222"/>
          <w:sz w:val="21"/>
          <w:szCs w:val="21"/>
        </w:rPr>
        <w:t xml:space="preserve"> 17.00.05 </w:t>
      </w:r>
      <w:r w:rsidRPr="00ED2448">
        <w:rPr>
          <w:rFonts w:ascii="Helvetica" w:hAnsi="Helvetica" w:cs="Helvetica" w:hint="eastAsia"/>
          <w:b/>
          <w:bCs/>
          <w:color w:val="222222"/>
          <w:sz w:val="21"/>
          <w:szCs w:val="21"/>
        </w:rPr>
        <w:t>–</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образотворче</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Шифр</w:t>
      </w:r>
      <w:r w:rsidRPr="00ED2448">
        <w:rPr>
          <w:rFonts w:ascii="Helvetica" w:hAnsi="Helvetica" w:cs="Helvetica"/>
          <w:b/>
          <w:bCs/>
          <w:color w:val="222222"/>
          <w:sz w:val="21"/>
          <w:szCs w:val="21"/>
        </w:rPr>
        <w:t xml:space="preserve"> c</w:t>
      </w:r>
      <w:r w:rsidRPr="00ED2448">
        <w:rPr>
          <w:rFonts w:ascii="Helvetica" w:hAnsi="Helvetica" w:cs="Helvetica" w:hint="eastAsia"/>
          <w:b/>
          <w:bCs/>
          <w:color w:val="222222"/>
          <w:sz w:val="21"/>
          <w:szCs w:val="21"/>
        </w:rPr>
        <w:t>пеціалізован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ради</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w:t>
      </w:r>
    </w:p>
    <w:p w14:paraId="0E1F5CB8"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b/>
          <w:bCs/>
          <w:color w:val="222222"/>
          <w:sz w:val="21"/>
          <w:szCs w:val="21"/>
        </w:rPr>
        <w:t xml:space="preserve">35.103.01 </w:t>
      </w:r>
      <w:r w:rsidRPr="00ED2448">
        <w:rPr>
          <w:rFonts w:ascii="Helvetica" w:hAnsi="Helvetica" w:cs="Helvetica" w:hint="eastAsia"/>
          <w:b/>
          <w:bCs/>
          <w:color w:val="222222"/>
          <w:sz w:val="21"/>
          <w:szCs w:val="21"/>
        </w:rPr>
        <w:t>Львівськ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ціональн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академ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w:t>
      </w:r>
      <w:r w:rsidRPr="00ED2448">
        <w:rPr>
          <w:rFonts w:ascii="Helvetica" w:hAnsi="Helvetica" w:cs="Helvetica"/>
          <w:b/>
          <w:bCs/>
          <w:color w:val="222222"/>
          <w:sz w:val="21"/>
          <w:szCs w:val="21"/>
        </w:rPr>
        <w:t xml:space="preserve"> (79011, </w:t>
      </w:r>
      <w:r w:rsidRPr="00ED2448">
        <w:rPr>
          <w:rFonts w:ascii="Helvetica" w:hAnsi="Helvetica" w:cs="Helvetica" w:hint="eastAsia"/>
          <w:b/>
          <w:bCs/>
          <w:color w:val="222222"/>
          <w:sz w:val="21"/>
          <w:szCs w:val="21"/>
        </w:rPr>
        <w:t>м</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ьвів</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вул</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убійовича</w:t>
      </w:r>
      <w:r w:rsidRPr="00ED2448">
        <w:rPr>
          <w:rFonts w:ascii="Helvetica" w:hAnsi="Helvetica" w:cs="Helvetica"/>
          <w:b/>
          <w:bCs/>
          <w:color w:val="222222"/>
          <w:sz w:val="21"/>
          <w:szCs w:val="21"/>
        </w:rPr>
        <w:t>,</w:t>
      </w:r>
    </w:p>
    <w:p w14:paraId="6434C87F"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b/>
          <w:bCs/>
          <w:color w:val="222222"/>
          <w:sz w:val="21"/>
          <w:szCs w:val="21"/>
        </w:rPr>
        <w:t xml:space="preserve">38; </w:t>
      </w:r>
      <w:r w:rsidRPr="00ED2448">
        <w:rPr>
          <w:rFonts w:ascii="Helvetica" w:hAnsi="Helvetica" w:cs="Helvetica" w:hint="eastAsia"/>
          <w:b/>
          <w:bCs/>
          <w:color w:val="222222"/>
          <w:sz w:val="21"/>
          <w:szCs w:val="21"/>
        </w:rPr>
        <w:t>тел</w:t>
      </w:r>
      <w:r w:rsidRPr="00ED2448">
        <w:rPr>
          <w:rFonts w:ascii="Helvetica" w:hAnsi="Helvetica" w:cs="Helvetica"/>
          <w:b/>
          <w:bCs/>
          <w:color w:val="222222"/>
          <w:sz w:val="21"/>
          <w:szCs w:val="21"/>
        </w:rPr>
        <w:t xml:space="preserve">. (032) 276-14-82). </w:t>
      </w:r>
      <w:r w:rsidRPr="00ED2448">
        <w:rPr>
          <w:rFonts w:ascii="Helvetica" w:hAnsi="Helvetica" w:cs="Helvetica" w:hint="eastAsia"/>
          <w:b/>
          <w:bCs/>
          <w:color w:val="222222"/>
          <w:sz w:val="21"/>
          <w:szCs w:val="21"/>
        </w:rPr>
        <w:t>Науковий</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ерівник</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уськ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Галин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митрівн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андидат</w:t>
      </w:r>
    </w:p>
    <w:p w14:paraId="57FC9F2E"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мистецтвознавст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оцент</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оцент</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афедри</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художньог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текстилю</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ьвівської</w:t>
      </w:r>
    </w:p>
    <w:p w14:paraId="117388E5"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національн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академ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Офіційні</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опоненти</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околюк</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юдмил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анилівна</w:t>
      </w:r>
      <w:r w:rsidRPr="00ED2448">
        <w:rPr>
          <w:rFonts w:ascii="Helvetica" w:hAnsi="Helvetica" w:cs="Helvetica"/>
          <w:b/>
          <w:bCs/>
          <w:color w:val="222222"/>
          <w:sz w:val="21"/>
          <w:szCs w:val="21"/>
        </w:rPr>
        <w:t>,</w:t>
      </w:r>
    </w:p>
    <w:p w14:paraId="18578339"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доктор</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ознавст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професор</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професор</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афедри</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теор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і</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істор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w:t>
      </w:r>
    </w:p>
    <w:p w14:paraId="7051E6DD"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Харківськ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ержавно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академії</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дизайну</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і</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емчишин</w:t>
      </w:r>
      <w:r w:rsidRPr="00ED2448">
        <w:rPr>
          <w:rFonts w:ascii="Helvetica" w:hAnsi="Helvetica" w:cs="Helvetica"/>
          <w:b/>
          <w:bCs/>
          <w:color w:val="222222"/>
          <w:sz w:val="21"/>
          <w:szCs w:val="21"/>
        </w:rPr>
        <w:t>-</w:t>
      </w:r>
      <w:r w:rsidRPr="00ED2448">
        <w:rPr>
          <w:rFonts w:ascii="Helvetica" w:hAnsi="Helvetica" w:cs="Helvetica" w:hint="eastAsia"/>
          <w:b/>
          <w:bCs/>
          <w:color w:val="222222"/>
          <w:sz w:val="21"/>
          <w:szCs w:val="21"/>
        </w:rPr>
        <w:t>Гузнер</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Олеся</w:t>
      </w:r>
    </w:p>
    <w:p w14:paraId="11129F3A"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Ігорівн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кандидат</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ознавст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тарш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уко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півробітниця</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відділу</w:t>
      </w:r>
    </w:p>
    <w:p w14:paraId="12734020" w14:textId="77777777" w:rsidR="00ED2448" w:rsidRPr="00ED2448" w:rsidRDefault="00ED2448" w:rsidP="00ED2448">
      <w:pPr>
        <w:rPr>
          <w:rFonts w:ascii="Helvetica" w:hAnsi="Helvetica" w:cs="Helvetica"/>
          <w:b/>
          <w:bCs/>
          <w:color w:val="222222"/>
          <w:sz w:val="21"/>
          <w:szCs w:val="21"/>
        </w:rPr>
      </w:pPr>
      <w:r w:rsidRPr="00ED2448">
        <w:rPr>
          <w:rFonts w:ascii="Helvetica" w:hAnsi="Helvetica" w:cs="Helvetica" w:hint="eastAsia"/>
          <w:b/>
          <w:bCs/>
          <w:color w:val="222222"/>
          <w:sz w:val="21"/>
          <w:szCs w:val="21"/>
        </w:rPr>
        <w:t>українськог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истецтва</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ХІХ</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початку</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ХХ</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ст</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Національного</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музею</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у</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Львові</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імені</w:t>
      </w:r>
    </w:p>
    <w:p w14:paraId="747EAAAB" w14:textId="6A6FCD1C" w:rsidR="00D8162E" w:rsidRPr="00ED2448" w:rsidRDefault="00ED2448" w:rsidP="00ED2448">
      <w:r w:rsidRPr="00ED2448">
        <w:rPr>
          <w:rFonts w:ascii="Helvetica" w:hAnsi="Helvetica" w:cs="Helvetica" w:hint="eastAsia"/>
          <w:b/>
          <w:bCs/>
          <w:color w:val="222222"/>
          <w:sz w:val="21"/>
          <w:szCs w:val="21"/>
        </w:rPr>
        <w:t>Андрея</w:t>
      </w:r>
      <w:r w:rsidRPr="00ED2448">
        <w:rPr>
          <w:rFonts w:ascii="Helvetica" w:hAnsi="Helvetica" w:cs="Helvetica"/>
          <w:b/>
          <w:bCs/>
          <w:color w:val="222222"/>
          <w:sz w:val="21"/>
          <w:szCs w:val="21"/>
        </w:rPr>
        <w:t xml:space="preserve"> </w:t>
      </w:r>
      <w:r w:rsidRPr="00ED2448">
        <w:rPr>
          <w:rFonts w:ascii="Helvetica" w:hAnsi="Helvetica" w:cs="Helvetica" w:hint="eastAsia"/>
          <w:b/>
          <w:bCs/>
          <w:color w:val="222222"/>
          <w:sz w:val="21"/>
          <w:szCs w:val="21"/>
        </w:rPr>
        <w:t>Шептицького</w:t>
      </w:r>
      <w:r w:rsidRPr="00ED2448">
        <w:rPr>
          <w:rFonts w:ascii="Helvetica" w:hAnsi="Helvetica" w:cs="Helvetica"/>
          <w:b/>
          <w:bCs/>
          <w:color w:val="222222"/>
          <w:sz w:val="21"/>
          <w:szCs w:val="21"/>
        </w:rPr>
        <w:t>.</w:t>
      </w:r>
    </w:p>
    <w:sectPr w:rsidR="00D8162E" w:rsidRPr="00ED24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DE91" w14:textId="77777777" w:rsidR="00AB1C86" w:rsidRDefault="00AB1C86">
      <w:pPr>
        <w:spacing w:after="0" w:line="240" w:lineRule="auto"/>
      </w:pPr>
      <w:r>
        <w:separator/>
      </w:r>
    </w:p>
  </w:endnote>
  <w:endnote w:type="continuationSeparator" w:id="0">
    <w:p w14:paraId="197BCAD6" w14:textId="77777777" w:rsidR="00AB1C86" w:rsidRDefault="00AB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99BD" w14:textId="77777777" w:rsidR="00AB1C86" w:rsidRDefault="00AB1C86"/>
    <w:p w14:paraId="7ACED55A" w14:textId="77777777" w:rsidR="00AB1C86" w:rsidRDefault="00AB1C86"/>
    <w:p w14:paraId="6BDBDAE6" w14:textId="77777777" w:rsidR="00AB1C86" w:rsidRDefault="00AB1C86"/>
    <w:p w14:paraId="6C699779" w14:textId="77777777" w:rsidR="00AB1C86" w:rsidRDefault="00AB1C86"/>
    <w:p w14:paraId="29E4E8C8" w14:textId="77777777" w:rsidR="00AB1C86" w:rsidRDefault="00AB1C86"/>
    <w:p w14:paraId="4DC302D1" w14:textId="77777777" w:rsidR="00AB1C86" w:rsidRDefault="00AB1C86"/>
    <w:p w14:paraId="4D4FF4AD" w14:textId="77777777" w:rsidR="00AB1C86" w:rsidRDefault="00AB1C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E6D63" wp14:editId="0D775E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BFF9" w14:textId="77777777" w:rsidR="00AB1C86" w:rsidRDefault="00AB1C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E6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75BFF9" w14:textId="77777777" w:rsidR="00AB1C86" w:rsidRDefault="00AB1C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6A6824" w14:textId="77777777" w:rsidR="00AB1C86" w:rsidRDefault="00AB1C86"/>
    <w:p w14:paraId="0029F803" w14:textId="77777777" w:rsidR="00AB1C86" w:rsidRDefault="00AB1C86"/>
    <w:p w14:paraId="651C30C7" w14:textId="77777777" w:rsidR="00AB1C86" w:rsidRDefault="00AB1C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DF290" wp14:editId="75CF4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5EA6" w14:textId="77777777" w:rsidR="00AB1C86" w:rsidRDefault="00AB1C86"/>
                          <w:p w14:paraId="42CBE670" w14:textId="77777777" w:rsidR="00AB1C86" w:rsidRDefault="00AB1C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DF2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D05EA6" w14:textId="77777777" w:rsidR="00AB1C86" w:rsidRDefault="00AB1C86"/>
                    <w:p w14:paraId="42CBE670" w14:textId="77777777" w:rsidR="00AB1C86" w:rsidRDefault="00AB1C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82A26" w14:textId="77777777" w:rsidR="00AB1C86" w:rsidRDefault="00AB1C86"/>
    <w:p w14:paraId="53C5AC3A" w14:textId="77777777" w:rsidR="00AB1C86" w:rsidRDefault="00AB1C86">
      <w:pPr>
        <w:rPr>
          <w:sz w:val="2"/>
          <w:szCs w:val="2"/>
        </w:rPr>
      </w:pPr>
    </w:p>
    <w:p w14:paraId="616CFE4A" w14:textId="77777777" w:rsidR="00AB1C86" w:rsidRDefault="00AB1C86"/>
    <w:p w14:paraId="2D645931" w14:textId="77777777" w:rsidR="00AB1C86" w:rsidRDefault="00AB1C86">
      <w:pPr>
        <w:spacing w:after="0" w:line="240" w:lineRule="auto"/>
      </w:pPr>
    </w:p>
  </w:footnote>
  <w:footnote w:type="continuationSeparator" w:id="0">
    <w:p w14:paraId="0DC547A5" w14:textId="77777777" w:rsidR="00AB1C86" w:rsidRDefault="00AB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86"/>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7</TotalTime>
  <Pages>1</Pages>
  <Words>141</Words>
  <Characters>80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6</cp:revision>
  <cp:lastPrinted>2009-02-06T05:36:00Z</cp:lastPrinted>
  <dcterms:created xsi:type="dcterms:W3CDTF">2025-11-25T20:19:00Z</dcterms:created>
  <dcterms:modified xsi:type="dcterms:W3CDTF">2026-03-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